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2D37" w14:textId="4F3C32D5" w:rsidR="000D36EB" w:rsidRDefault="000D36EB">
      <w:pPr>
        <w:rPr>
          <w:rFonts w:cstheme="minorHAnsi"/>
          <w:sz w:val="28"/>
          <w:szCs w:val="28"/>
        </w:rPr>
      </w:pPr>
      <w:bookmarkStart w:id="0" w:name="_GoBack"/>
      <w:bookmarkEnd w:id="0"/>
      <w:r w:rsidRPr="0034059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6F48" wp14:editId="44DD9D2C">
                <wp:simplePos x="0" y="0"/>
                <wp:positionH relativeFrom="column">
                  <wp:posOffset>4233134</wp:posOffset>
                </wp:positionH>
                <wp:positionV relativeFrom="paragraph">
                  <wp:posOffset>-166744</wp:posOffset>
                </wp:positionV>
                <wp:extent cx="2784438" cy="634702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38" cy="63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51DFD" w14:textId="3A56FF24" w:rsidR="00F44BB7" w:rsidRDefault="007D4F3F" w:rsidP="003B6C0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6CAC4" wp14:editId="3B6EED79">
                                  <wp:extent cx="2594610" cy="5187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GPress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61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6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3pt;margin-top:-13.15pt;width:219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OuPwIAAHkEAAAOAAAAZHJzL2Uyb0RvYy54bWysVFFv2jAQfp+0/2D5fSTQtHQRoWJUTJNQ&#10;WwmmPhvHIZYcn2cbEvbrd3YCZd2epr0Y++7y3X333TF76BpFjsI6Cbqg41FKidAcSqn3Bf2+XX26&#10;p8R5pkumQIuCnoSjD/OPH2atycUEalClsARBtMtbU9Dae5MnieO1aJgbgREanRXYhnl82n1SWtYi&#10;eqOSSZreJS3Y0ljgwjm0PvZOOo/4VSW4f64qJzxRBcXafDxtPHfhTOYzlu8tM7XkQxnsH6pomNSY&#10;9AL1yDwjByv/gGokt+Cg8iMOTQJVJbmIHJDNOH3HZlMzIyIXbI4zlza5/wfLn44vlsgStaNEswYl&#10;2orOky/QkXHoTmtcjkEbg2G+Q3OIHOwOjYF0V9km/CIdgn7s8+nS2wDG0TiZ3mfZDU4DR9/dTTZN&#10;JwEmefvaWOe/CmhIuBTUonaxpey4dr4PPYeEZA6ULFdSqfgI8yKWypIjQ6WVjzUi+G9RSpM2JL9N&#10;I7CG8HmPrDTWErj2nMLNd7tuILqD8oT8LfTz4wxfSSxyzZx/YRYHBinjEvhnPCoFmASGGyU12J9/&#10;s4d41BG9lLQ4gAV1Pw7MCkrUN40Kfx5nWZjY+MhupxN82GvP7tqjD80SkDmqiNXFa4j36nytLDSv&#10;uCuLkBVdTHPMXVB/vi59vxa4a1wsFjEIZ9Qwv9YbwwN06HSQYNu9MmsGnTwq/ATnUWX5O7n62PCl&#10;hsXBQyWjlqHBfVeHvuN8x2kYdjEs0PU7Rr39Y8x/AQAA//8DAFBLAwQUAAYACAAAACEAHvhSQuEA&#10;AAALAQAADwAAAGRycy9kb3ducmV2LnhtbEyPTU+EMBCG7yb+h2ZMvJjdwpIFgwwbY/xIvLn4EW9d&#10;OgKRTgntAv57uyed22SevPO8xW4xvZhodJ1lhHgdgSCure64QXitHlbXIJxXrFVvmRB+yMGuPD8r&#10;VK7tzC807X0jQgi7XCG03g+5lK5uySi3tgNxuH3Z0Sgf1rGRelRzCDe93ERRKo3qOHxo1UB3LdXf&#10;+6NB+LxqPp7d8vg2J9tkuH+aquxdV4iXF8vtDQhPi/+D4aQf1KEMTgd7ZO1Ej5CGCSjCapMmIE5E&#10;HG1jEAeELMlAloX836H8BQAA//8DAFBLAQItABQABgAIAAAAIQC2gziS/gAAAOEBAAATAAAAAAAA&#10;AAAAAAAAAAAAAABbQ29udGVudF9UeXBlc10ueG1sUEsBAi0AFAAGAAgAAAAhADj9If/WAAAAlAEA&#10;AAsAAAAAAAAAAAAAAAAALwEAAF9yZWxzLy5yZWxzUEsBAi0AFAAGAAgAAAAhABEsg64/AgAAeQQA&#10;AA4AAAAAAAAAAAAAAAAALgIAAGRycy9lMm9Eb2MueG1sUEsBAi0AFAAGAAgAAAAhAB74UkLhAAAA&#10;CwEAAA8AAAAAAAAAAAAAAAAAmQQAAGRycy9kb3ducmV2LnhtbFBLBQYAAAAABAAEAPMAAACnBQAA&#10;AAA=&#10;" fillcolor="white [3201]" stroked="f" strokeweight=".5pt">
                <v:textbox>
                  <w:txbxContent>
                    <w:p w14:paraId="51051DFD" w14:textId="3A56FF24" w:rsidR="00F44BB7" w:rsidRDefault="007D4F3F" w:rsidP="003B6C0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6CAC4" wp14:editId="3B6EED79">
                            <wp:extent cx="2594610" cy="51879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GPress colo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610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655257" w14:textId="12B3C743" w:rsidR="000D36EB" w:rsidRDefault="000D36EB">
      <w:pPr>
        <w:rPr>
          <w:rFonts w:cstheme="minorHAnsi"/>
          <w:sz w:val="28"/>
          <w:szCs w:val="28"/>
        </w:rPr>
      </w:pPr>
    </w:p>
    <w:p w14:paraId="7ADE10CE" w14:textId="735A20D4" w:rsidR="00D779F9" w:rsidRDefault="00F44BB7" w:rsidP="00D779F9">
      <w:pPr>
        <w:snapToGrid w:val="0"/>
        <w:spacing w:before="120" w:after="120"/>
        <w:rPr>
          <w:rFonts w:cstheme="minorHAnsi"/>
          <w:sz w:val="22"/>
          <w:szCs w:val="22"/>
        </w:rPr>
      </w:pPr>
      <w:r w:rsidRPr="00D779F9">
        <w:rPr>
          <w:rFonts w:cstheme="minorHAnsi"/>
          <w:b/>
          <w:sz w:val="22"/>
          <w:szCs w:val="22"/>
        </w:rPr>
        <w:t>QUESTIONS FOR REVIEWERS</w:t>
      </w:r>
      <w:r w:rsidR="00D779F9" w:rsidRPr="00D779F9">
        <w:rPr>
          <w:rFonts w:cstheme="minorHAnsi"/>
          <w:b/>
          <w:sz w:val="22"/>
          <w:szCs w:val="22"/>
        </w:rPr>
        <w:t>:</w:t>
      </w:r>
      <w:r w:rsidR="00D779F9" w:rsidRPr="00D779F9">
        <w:rPr>
          <w:rFonts w:cstheme="minorHAnsi"/>
          <w:sz w:val="22"/>
          <w:szCs w:val="22"/>
        </w:rPr>
        <w:t xml:space="preserve"> Land-Grant Press by Clemson Extension provides science-based, peer-reviewed</w:t>
      </w:r>
      <w:r w:rsidR="00D779F9">
        <w:rPr>
          <w:rFonts w:cstheme="minorHAnsi"/>
          <w:sz w:val="22"/>
          <w:szCs w:val="22"/>
        </w:rPr>
        <w:t xml:space="preserve"> </w:t>
      </w:r>
      <w:r w:rsidR="00D779F9" w:rsidRPr="00D779F9">
        <w:rPr>
          <w:rFonts w:cstheme="minorHAnsi"/>
          <w:sz w:val="22"/>
          <w:szCs w:val="22"/>
        </w:rPr>
        <w:t xml:space="preserve">publications written by Extension personnel and university scientists </w:t>
      </w:r>
      <w:r w:rsidR="00D779F9" w:rsidRPr="00D779F9">
        <w:rPr>
          <w:rFonts w:cstheme="minorHAnsi"/>
          <w:b/>
          <w:sz w:val="22"/>
          <w:szCs w:val="22"/>
        </w:rPr>
        <w:t>for professional stakeholder audiences</w:t>
      </w:r>
      <w:r w:rsidR="00D779F9" w:rsidRPr="00D779F9">
        <w:rPr>
          <w:rFonts w:cstheme="minorHAnsi"/>
          <w:sz w:val="22"/>
          <w:szCs w:val="22"/>
        </w:rPr>
        <w:t xml:space="preserve">. </w:t>
      </w:r>
    </w:p>
    <w:p w14:paraId="5C3EBB1D" w14:textId="63AA51E3" w:rsidR="00D779F9" w:rsidRPr="00D779F9" w:rsidRDefault="00D779F9" w:rsidP="00D779F9">
      <w:pPr>
        <w:snapToGrid w:val="0"/>
        <w:spacing w:before="120" w:after="120"/>
        <w:rPr>
          <w:rFonts w:cstheme="minorHAnsi"/>
          <w:sz w:val="22"/>
          <w:szCs w:val="22"/>
        </w:rPr>
      </w:pPr>
      <w:r w:rsidRPr="00D779F9">
        <w:rPr>
          <w:sz w:val="22"/>
          <w:szCs w:val="22"/>
        </w:rPr>
        <w:t>Reviewers are asked to take into</w:t>
      </w:r>
      <w:r>
        <w:rPr>
          <w:sz w:val="22"/>
          <w:szCs w:val="22"/>
        </w:rPr>
        <w:t xml:space="preserve"> </w:t>
      </w:r>
      <w:r w:rsidRPr="00D779F9">
        <w:rPr>
          <w:sz w:val="22"/>
          <w:szCs w:val="22"/>
        </w:rPr>
        <w:t>consideration that the Land-Grant Press outlet of scholarly work differs from refereed research articles that are</w:t>
      </w:r>
      <w:r>
        <w:rPr>
          <w:sz w:val="22"/>
          <w:szCs w:val="22"/>
        </w:rPr>
        <w:t xml:space="preserve"> </w:t>
      </w:r>
      <w:r w:rsidRPr="00D779F9">
        <w:rPr>
          <w:sz w:val="22"/>
          <w:szCs w:val="22"/>
        </w:rPr>
        <w:t>written for academic audiences.</w:t>
      </w:r>
    </w:p>
    <w:p w14:paraId="76559C7B" w14:textId="77777777" w:rsidR="008221F0" w:rsidRDefault="008221F0">
      <w:pPr>
        <w:rPr>
          <w:b/>
        </w:rPr>
      </w:pPr>
    </w:p>
    <w:p w14:paraId="352C6CD0" w14:textId="6100E043" w:rsidR="00821808" w:rsidRPr="00F44BB7" w:rsidRDefault="008D3A23">
      <w:pPr>
        <w:rPr>
          <w:b/>
        </w:rPr>
      </w:pPr>
      <w:r w:rsidRPr="00F44BB7">
        <w:rPr>
          <w:b/>
        </w:rPr>
        <w:t>Publication</w:t>
      </w:r>
      <w:r w:rsidR="00821808" w:rsidRPr="00F44BB7">
        <w:rPr>
          <w:b/>
        </w:rPr>
        <w:t xml:space="preserve"> Title:</w:t>
      </w:r>
      <w:r w:rsidRPr="00F44BB7">
        <w:rPr>
          <w:b/>
        </w:rPr>
        <w:t xml:space="preserve">  </w:t>
      </w:r>
      <w:r w:rsidR="00F44BB7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44BB7">
        <w:rPr>
          <w:b/>
        </w:rPr>
        <w:instrText xml:space="preserve"> FORMTEXT </w:instrText>
      </w:r>
      <w:r w:rsidR="00ED77FD">
        <w:rPr>
          <w:b/>
        </w:rPr>
      </w:r>
      <w:r w:rsidR="00ED77FD">
        <w:rPr>
          <w:b/>
        </w:rPr>
        <w:fldChar w:fldCharType="separate"/>
      </w:r>
      <w:r w:rsidR="00F44BB7">
        <w:rPr>
          <w:b/>
        </w:rPr>
        <w:fldChar w:fldCharType="end"/>
      </w:r>
      <w:bookmarkEnd w:id="1"/>
    </w:p>
    <w:p w14:paraId="0457309F" w14:textId="77777777" w:rsidR="00821808" w:rsidRDefault="00821808"/>
    <w:p w14:paraId="4CE90818" w14:textId="77777777" w:rsidR="00BC79BD" w:rsidRDefault="00BC79BD"/>
    <w:p w14:paraId="514474BD" w14:textId="31659D0D" w:rsidR="001C1474" w:rsidRPr="003B6C06" w:rsidRDefault="009C75D6" w:rsidP="003B6C0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Reviewers are encouraged to provide comments in the publication file </w:t>
      </w:r>
      <w:r>
        <w:rPr>
          <w:sz w:val="20"/>
          <w:szCs w:val="20"/>
        </w:rPr>
        <w:t xml:space="preserve">with regard to </w:t>
      </w:r>
      <w:r w:rsidRPr="009C75D6">
        <w:rPr>
          <w:sz w:val="20"/>
          <w:szCs w:val="20"/>
        </w:rPr>
        <w:t>grammar, organization, inclusion of appropriate research and information, etc</w:t>
      </w:r>
      <w:r>
        <w:rPr>
          <w:sz w:val="20"/>
          <w:szCs w:val="20"/>
        </w:rPr>
        <w:t>.</w:t>
      </w:r>
      <w:r w:rsidR="003B6C06">
        <w:rPr>
          <w:sz w:val="20"/>
          <w:szCs w:val="20"/>
        </w:rPr>
        <w:t xml:space="preserve"> </w:t>
      </w:r>
      <w:r w:rsidR="003B6C06" w:rsidRPr="003B6C06">
        <w:rPr>
          <w:sz w:val="20"/>
          <w:szCs w:val="20"/>
        </w:rPr>
        <w:t>Did you provide</w:t>
      </w:r>
      <w:r w:rsidR="001C1474" w:rsidRPr="003B6C06">
        <w:rPr>
          <w:sz w:val="20"/>
          <w:szCs w:val="20"/>
        </w:rPr>
        <w:t xml:space="preserve"> comments in the publication file?  </w:t>
      </w:r>
      <w:r w:rsidR="001C1474" w:rsidRPr="003B6C0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YES     </w:t>
      </w:r>
      <w:r w:rsidR="001C1474" w:rsidRPr="003B6C0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NO</w:t>
      </w:r>
    </w:p>
    <w:p w14:paraId="7C3C166F" w14:textId="77777777" w:rsidR="001C1474" w:rsidRPr="009C75D6" w:rsidRDefault="001C1474" w:rsidP="001C1474">
      <w:pPr>
        <w:pStyle w:val="ListParagraph"/>
        <w:spacing w:line="360" w:lineRule="auto"/>
        <w:ind w:left="360"/>
        <w:rPr>
          <w:sz w:val="20"/>
          <w:szCs w:val="20"/>
        </w:rPr>
      </w:pPr>
    </w:p>
    <w:p w14:paraId="7F579C73" w14:textId="4A3F5F69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submittal appropriate for </w:t>
      </w:r>
      <w:r w:rsidR="006557B8" w:rsidRPr="009C75D6">
        <w:rPr>
          <w:sz w:val="20"/>
          <w:szCs w:val="20"/>
        </w:rPr>
        <w:t>Land-Grant Press</w:t>
      </w:r>
      <w:r w:rsidRPr="009C75D6">
        <w:rPr>
          <w:sz w:val="20"/>
          <w:szCs w:val="20"/>
        </w:rPr>
        <w:t xml:space="preserve">? </w:t>
      </w:r>
      <w:r w:rsidR="008D3A23" w:rsidRPr="009C75D6">
        <w:rPr>
          <w:sz w:val="20"/>
          <w:szCs w:val="20"/>
        </w:rPr>
        <w:t xml:space="preserve"> </w:t>
      </w:r>
      <w:r w:rsidR="00E01C96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01C96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E01C96" w:rsidRPr="009C75D6">
        <w:rPr>
          <w:sz w:val="20"/>
          <w:szCs w:val="20"/>
        </w:rPr>
        <w:fldChar w:fldCharType="end"/>
      </w:r>
      <w:bookmarkEnd w:id="2"/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bookmarkEnd w:id="3"/>
      <w:r w:rsidR="008D3A23" w:rsidRPr="009C75D6">
        <w:rPr>
          <w:sz w:val="20"/>
          <w:szCs w:val="20"/>
        </w:rPr>
        <w:t xml:space="preserve">  NO</w:t>
      </w:r>
    </w:p>
    <w:p w14:paraId="0284B223" w14:textId="48FFAD5A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4"/>
    </w:p>
    <w:p w14:paraId="4704E822" w14:textId="77777777" w:rsidR="00340590" w:rsidRPr="009C75D6" w:rsidRDefault="00340590" w:rsidP="00BC79BD">
      <w:pPr>
        <w:spacing w:line="360" w:lineRule="auto"/>
        <w:rPr>
          <w:sz w:val="20"/>
          <w:szCs w:val="20"/>
        </w:rPr>
      </w:pPr>
    </w:p>
    <w:p w14:paraId="0495A0C0" w14:textId="4178400E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Is the title appropriate?</w:t>
      </w:r>
      <w:r w:rsidR="008D3A23" w:rsidRPr="009C75D6">
        <w:rPr>
          <w:sz w:val="20"/>
          <w:szCs w:val="20"/>
        </w:rPr>
        <w:t xml:space="preserve"> </w:t>
      </w:r>
      <w:r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155685FA" w14:textId="13AA22CD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5"/>
    </w:p>
    <w:p w14:paraId="7442A478" w14:textId="77777777" w:rsidR="005D338A" w:rsidRPr="009C75D6" w:rsidRDefault="005D338A" w:rsidP="00BC79BD">
      <w:pPr>
        <w:spacing w:line="360" w:lineRule="auto"/>
        <w:rPr>
          <w:sz w:val="20"/>
          <w:szCs w:val="20"/>
        </w:rPr>
      </w:pPr>
    </w:p>
    <w:p w14:paraId="287DE0CF" w14:textId="3EEBA7A9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length of the submittal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365E3B83" w14:textId="0105C26E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6"/>
    </w:p>
    <w:p w14:paraId="4F31A358" w14:textId="3BAC8083" w:rsidR="006557B8" w:rsidRPr="009C75D6" w:rsidRDefault="006557B8" w:rsidP="00BC79BD">
      <w:pPr>
        <w:spacing w:line="360" w:lineRule="auto"/>
        <w:rPr>
          <w:sz w:val="20"/>
          <w:szCs w:val="20"/>
        </w:rPr>
      </w:pPr>
    </w:p>
    <w:p w14:paraId="4C6D687A" w14:textId="1D3E1005" w:rsidR="008D3A23" w:rsidRPr="009C75D6" w:rsidRDefault="006557B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content presented at the appropriate level for the intended audienc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1342E67C" w14:textId="5500B307" w:rsidR="006557B8" w:rsidRPr="009C75D6" w:rsidRDefault="006557B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7"/>
    </w:p>
    <w:p w14:paraId="0DD719B9" w14:textId="7B958E38" w:rsidR="00821808" w:rsidRPr="009C75D6" w:rsidRDefault="00821808" w:rsidP="00BC79BD">
      <w:pPr>
        <w:spacing w:line="360" w:lineRule="auto"/>
        <w:rPr>
          <w:sz w:val="20"/>
          <w:szCs w:val="20"/>
        </w:rPr>
      </w:pPr>
    </w:p>
    <w:p w14:paraId="63FD1B45" w14:textId="16DB71A3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f there are figures and tables included, are they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344C8EE8" w14:textId="16E0EECF" w:rsidR="00EA5EAC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8"/>
    </w:p>
    <w:p w14:paraId="5E5D1C56" w14:textId="00B17940" w:rsidR="00EA5EAC" w:rsidRPr="009C75D6" w:rsidRDefault="00EA5EAC" w:rsidP="00BC79BD">
      <w:pPr>
        <w:spacing w:line="360" w:lineRule="auto"/>
        <w:rPr>
          <w:sz w:val="20"/>
          <w:szCs w:val="20"/>
        </w:rPr>
      </w:pPr>
    </w:p>
    <w:p w14:paraId="0EF98F22" w14:textId="25BF60A8" w:rsidR="008D3A23" w:rsidRPr="009C75D6" w:rsidRDefault="00D43ECB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 xml:space="preserve">Does the target audience that the author stated encompass all potential stakeholders? 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56B2A63F" w14:textId="4E364348" w:rsidR="00EA5EAC" w:rsidRPr="009C75D6" w:rsidRDefault="00D43ECB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>(please list others)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D3A23" w:rsidRPr="009C75D6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9"/>
    </w:p>
    <w:p w14:paraId="3F5B3CB0" w14:textId="77777777" w:rsidR="005D338A" w:rsidRPr="009C75D6" w:rsidRDefault="005D338A" w:rsidP="00BC79BD">
      <w:pPr>
        <w:spacing w:line="360" w:lineRule="auto"/>
        <w:rPr>
          <w:sz w:val="20"/>
          <w:szCs w:val="20"/>
        </w:rPr>
      </w:pPr>
    </w:p>
    <w:p w14:paraId="5E7A42F7" w14:textId="01BCC2C0" w:rsidR="008D3A23" w:rsidRPr="009C75D6" w:rsidRDefault="00D43ECB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Does the author clearly state the key purpose of the article?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56E74A03" w14:textId="03061F37" w:rsidR="008221F0" w:rsidRDefault="00D43ECB" w:rsidP="003B6C06">
      <w:pPr>
        <w:spacing w:line="360" w:lineRule="auto"/>
        <w:ind w:firstLine="360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>(please explain)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10"/>
    </w:p>
    <w:p w14:paraId="1EAFEDCB" w14:textId="77777777" w:rsidR="008221F0" w:rsidRPr="009C75D6" w:rsidRDefault="008221F0" w:rsidP="00BC79BD">
      <w:pPr>
        <w:spacing w:line="360" w:lineRule="auto"/>
        <w:rPr>
          <w:sz w:val="20"/>
          <w:szCs w:val="20"/>
        </w:rPr>
      </w:pPr>
    </w:p>
    <w:p w14:paraId="4D524FEF" w14:textId="322E1A75" w:rsidR="00821808" w:rsidRPr="009C75D6" w:rsidRDefault="00B2305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Are all references </w:t>
      </w:r>
      <w:r w:rsidR="003562B7" w:rsidRPr="009C75D6">
        <w:rPr>
          <w:sz w:val="20"/>
          <w:szCs w:val="20"/>
        </w:rPr>
        <w:t>cited correctly</w:t>
      </w:r>
      <w:r w:rsidRPr="009C75D6">
        <w:rPr>
          <w:sz w:val="20"/>
          <w:szCs w:val="20"/>
        </w:rPr>
        <w:t>?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ED77FD">
        <w:rPr>
          <w:sz w:val="20"/>
          <w:szCs w:val="20"/>
        </w:rPr>
      </w:r>
      <w:r w:rsidR="00ED77FD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4A5F44CF" w14:textId="77777777" w:rsidR="001C1474" w:rsidRPr="009C75D6" w:rsidRDefault="001C1474" w:rsidP="001C1474">
      <w:pPr>
        <w:spacing w:line="360" w:lineRule="auto"/>
        <w:ind w:left="360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(please explain)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</w:p>
    <w:p w14:paraId="17508BA9" w14:textId="77777777" w:rsidR="000D36EB" w:rsidRPr="009C75D6" w:rsidRDefault="000D36EB" w:rsidP="00BC79BD">
      <w:pPr>
        <w:spacing w:line="360" w:lineRule="auto"/>
        <w:rPr>
          <w:sz w:val="20"/>
          <w:szCs w:val="20"/>
        </w:rPr>
      </w:pPr>
    </w:p>
    <w:p w14:paraId="195499EF" w14:textId="5F65A7A6" w:rsidR="00B85D3D" w:rsidRPr="009C75D6" w:rsidRDefault="00821808" w:rsidP="001C1474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Please comment on overall strengths and weaknesses of the submittal and provide any additional comments.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11"/>
    </w:p>
    <w:sectPr w:rsidR="00B85D3D" w:rsidRPr="009C75D6" w:rsidSect="00060E4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F631C" w14:textId="77777777" w:rsidR="00ED77FD" w:rsidRDefault="00ED77FD" w:rsidP="00C867D4">
      <w:r>
        <w:separator/>
      </w:r>
    </w:p>
  </w:endnote>
  <w:endnote w:type="continuationSeparator" w:id="0">
    <w:p w14:paraId="63951472" w14:textId="77777777" w:rsidR="00ED77FD" w:rsidRDefault="00ED77FD" w:rsidP="00C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9405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5C1F5" w14:textId="72AE6EA4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EB1C0" w14:textId="77777777" w:rsidR="00C867D4" w:rsidRDefault="00C867D4" w:rsidP="00C8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1891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DB259D" w14:textId="7CEFAC29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70C8FB" w14:textId="77777777" w:rsidR="00C867D4" w:rsidRDefault="00C867D4" w:rsidP="00C86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493A" w14:textId="77777777" w:rsidR="00ED77FD" w:rsidRDefault="00ED77FD" w:rsidP="00C867D4">
      <w:r>
        <w:separator/>
      </w:r>
    </w:p>
  </w:footnote>
  <w:footnote w:type="continuationSeparator" w:id="0">
    <w:p w14:paraId="1CBF24F9" w14:textId="77777777" w:rsidR="00ED77FD" w:rsidRDefault="00ED77FD" w:rsidP="00C8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850"/>
    <w:multiLevelType w:val="hybridMultilevel"/>
    <w:tmpl w:val="65E46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F5C5C"/>
    <w:multiLevelType w:val="hybridMultilevel"/>
    <w:tmpl w:val="FA1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44E1E"/>
    <w:multiLevelType w:val="hybridMultilevel"/>
    <w:tmpl w:val="230A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8"/>
    <w:rsid w:val="00060E4A"/>
    <w:rsid w:val="000B7CE6"/>
    <w:rsid w:val="000D36EB"/>
    <w:rsid w:val="000E49A7"/>
    <w:rsid w:val="000E596D"/>
    <w:rsid w:val="00127ABF"/>
    <w:rsid w:val="001C1474"/>
    <w:rsid w:val="001D4DC1"/>
    <w:rsid w:val="00202FA9"/>
    <w:rsid w:val="0026130E"/>
    <w:rsid w:val="00261924"/>
    <w:rsid w:val="002755F8"/>
    <w:rsid w:val="002C7A03"/>
    <w:rsid w:val="002D0F10"/>
    <w:rsid w:val="002E0BBA"/>
    <w:rsid w:val="00340590"/>
    <w:rsid w:val="003437E1"/>
    <w:rsid w:val="003562B7"/>
    <w:rsid w:val="00385A4C"/>
    <w:rsid w:val="003B6C06"/>
    <w:rsid w:val="003D25C6"/>
    <w:rsid w:val="004275C9"/>
    <w:rsid w:val="00562A4A"/>
    <w:rsid w:val="00584476"/>
    <w:rsid w:val="00587599"/>
    <w:rsid w:val="005D338A"/>
    <w:rsid w:val="006557B8"/>
    <w:rsid w:val="00682886"/>
    <w:rsid w:val="007D4F3F"/>
    <w:rsid w:val="00821808"/>
    <w:rsid w:val="008221F0"/>
    <w:rsid w:val="0082311D"/>
    <w:rsid w:val="00850288"/>
    <w:rsid w:val="00872137"/>
    <w:rsid w:val="00890F43"/>
    <w:rsid w:val="008C2B84"/>
    <w:rsid w:val="008D3A23"/>
    <w:rsid w:val="008F6B22"/>
    <w:rsid w:val="00982E01"/>
    <w:rsid w:val="009C75D6"/>
    <w:rsid w:val="009E130C"/>
    <w:rsid w:val="00A922DD"/>
    <w:rsid w:val="00AB1FF8"/>
    <w:rsid w:val="00AB23A6"/>
    <w:rsid w:val="00B23058"/>
    <w:rsid w:val="00B45128"/>
    <w:rsid w:val="00B66887"/>
    <w:rsid w:val="00B85D3D"/>
    <w:rsid w:val="00BC79BD"/>
    <w:rsid w:val="00C40518"/>
    <w:rsid w:val="00C81338"/>
    <w:rsid w:val="00C867D4"/>
    <w:rsid w:val="00C93987"/>
    <w:rsid w:val="00D35A43"/>
    <w:rsid w:val="00D43ECB"/>
    <w:rsid w:val="00D779F9"/>
    <w:rsid w:val="00DC3EC5"/>
    <w:rsid w:val="00DF3062"/>
    <w:rsid w:val="00E01C96"/>
    <w:rsid w:val="00E54E94"/>
    <w:rsid w:val="00E70F4C"/>
    <w:rsid w:val="00E85237"/>
    <w:rsid w:val="00EA5EAC"/>
    <w:rsid w:val="00ED77FD"/>
    <w:rsid w:val="00EF7D98"/>
    <w:rsid w:val="00F240D5"/>
    <w:rsid w:val="00F44BB7"/>
    <w:rsid w:val="00F5390B"/>
    <w:rsid w:val="00FD0704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5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D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7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7D4"/>
  </w:style>
  <w:style w:type="character" w:styleId="PageNumber">
    <w:name w:val="page number"/>
    <w:basedOn w:val="DefaultParagraphFont"/>
    <w:uiPriority w:val="99"/>
    <w:semiHidden/>
    <w:unhideWhenUsed/>
    <w:rsid w:val="00C8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01DC38-AD77-46F6-ACA2-C1BA298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hite</dc:creator>
  <cp:keywords/>
  <dc:description/>
  <cp:lastModifiedBy>Frencham, Mo (ELS-HBE)</cp:lastModifiedBy>
  <cp:revision>2</cp:revision>
  <cp:lastPrinted>2018-12-13T20:50:00Z</cp:lastPrinted>
  <dcterms:created xsi:type="dcterms:W3CDTF">2019-04-26T19:47:00Z</dcterms:created>
  <dcterms:modified xsi:type="dcterms:W3CDTF">2019-04-26T19:47:00Z</dcterms:modified>
</cp:coreProperties>
</file>